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28DE9" w14:textId="77777777" w:rsidR="006A0AAF" w:rsidRPr="00DD200B" w:rsidRDefault="009A02A0" w:rsidP="00DD20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200B">
        <w:rPr>
          <w:rFonts w:ascii="Arial" w:hAnsi="Arial" w:cs="Arial"/>
          <w:b/>
          <w:sz w:val="20"/>
          <w:szCs w:val="20"/>
        </w:rPr>
        <w:t>Tegen de snaren</w:t>
      </w:r>
    </w:p>
    <w:p w14:paraId="47BB18E8" w14:textId="77777777" w:rsidR="009A02A0" w:rsidRPr="00DD200B" w:rsidRDefault="009A02A0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FB76062" w14:textId="77777777" w:rsidR="009A02A0" w:rsidRPr="00DD200B" w:rsidRDefault="00FB0BC4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Snaren klinken zach</w:t>
      </w:r>
      <w:r w:rsidR="009A02A0" w:rsidRPr="00DD200B">
        <w:rPr>
          <w:rFonts w:ascii="Arial" w:hAnsi="Arial" w:cs="Arial"/>
          <w:sz w:val="20"/>
          <w:szCs w:val="20"/>
        </w:rPr>
        <w:t>t,</w:t>
      </w:r>
    </w:p>
    <w:p w14:paraId="68F98337" w14:textId="77777777" w:rsidR="009A02A0" w:rsidRPr="00DD200B" w:rsidRDefault="009A02A0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teder, een liedje, verdrietig;</w:t>
      </w:r>
    </w:p>
    <w:p w14:paraId="472BB94F" w14:textId="77777777" w:rsidR="009A02A0" w:rsidRPr="00DD200B" w:rsidRDefault="009A02A0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het hart verbergt de pijn</w:t>
      </w:r>
    </w:p>
    <w:p w14:paraId="7370EDDA" w14:textId="77777777" w:rsidR="009A02A0" w:rsidRPr="00DD200B" w:rsidRDefault="009A02A0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 xml:space="preserve">van </w:t>
      </w:r>
      <w:r w:rsidR="00ED0606" w:rsidRPr="00DD200B">
        <w:rPr>
          <w:rFonts w:ascii="Arial" w:hAnsi="Arial" w:cs="Arial"/>
          <w:sz w:val="20"/>
          <w:szCs w:val="20"/>
        </w:rPr>
        <w:t>de harde werkelijkheid:</w:t>
      </w:r>
    </w:p>
    <w:p w14:paraId="4E61C273" w14:textId="77777777" w:rsidR="009A02A0" w:rsidRPr="00DD200B" w:rsidRDefault="009A02A0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6D922B" w14:textId="77777777" w:rsidR="009A02A0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h</w:t>
      </w:r>
      <w:r w:rsidR="009A02A0" w:rsidRPr="00DD200B">
        <w:rPr>
          <w:rFonts w:ascii="Arial" w:hAnsi="Arial" w:cs="Arial"/>
          <w:sz w:val="20"/>
          <w:szCs w:val="20"/>
        </w:rPr>
        <w:t>oe het mijn wangen bleek maakt,</w:t>
      </w:r>
    </w:p>
    <w:p w14:paraId="618D2DAC" w14:textId="77777777" w:rsidR="009A02A0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hoe het licht in mijn ogen sterft,</w:t>
      </w:r>
    </w:p>
    <w:p w14:paraId="001E0637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hoe het mijn tranen laat stromen,</w:t>
      </w:r>
    </w:p>
    <w:p w14:paraId="1AE12095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die uit liefde geboren zijn;</w:t>
      </w:r>
    </w:p>
    <w:p w14:paraId="49ABBB3D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3AE37B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de wens, die mij laat zuchten,</w:t>
      </w:r>
    </w:p>
    <w:p w14:paraId="5A35DB18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naar haar verlangt het hart,</w:t>
      </w:r>
    </w:p>
    <w:p w14:paraId="5F2319C2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hoe het vreugde vreemd is,</w:t>
      </w:r>
    </w:p>
    <w:p w14:paraId="60A012D9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hoe het van geluk niets weet;</w:t>
      </w:r>
    </w:p>
    <w:p w14:paraId="77FFF3D5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3A2CE3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hoe het (met jou) altijd aan mij trekt,</w:t>
      </w:r>
    </w:p>
    <w:p w14:paraId="1FD8D9B5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waar ze ook is, haar gezicht,</w:t>
      </w:r>
    </w:p>
    <w:p w14:paraId="5D24B50A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hoe ik haar bloeiende gelaat</w:t>
      </w:r>
    </w:p>
    <w:p w14:paraId="64423AFD" w14:textId="77777777" w:rsidR="00ED0606" w:rsidRPr="00DD200B" w:rsidRDefault="00ED0606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 xml:space="preserve">altijd in </w:t>
      </w:r>
      <w:r w:rsidR="0013132E" w:rsidRPr="00DD200B">
        <w:rPr>
          <w:rFonts w:ascii="Arial" w:hAnsi="Arial" w:cs="Arial"/>
          <w:sz w:val="20"/>
          <w:szCs w:val="20"/>
        </w:rPr>
        <w:t>mijn hart draag;</w:t>
      </w:r>
    </w:p>
    <w:p w14:paraId="5BDDED80" w14:textId="77777777" w:rsidR="0013132E" w:rsidRPr="00DD200B" w:rsidRDefault="0013132E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ED2F6C" w14:textId="77777777" w:rsidR="0013132E" w:rsidRPr="00DD200B" w:rsidRDefault="00B1262B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en hoe het weet, dat jullie graag lovend</w:t>
      </w:r>
    </w:p>
    <w:p w14:paraId="05413FF8" w14:textId="77777777" w:rsidR="00B1262B" w:rsidRPr="00DD200B" w:rsidRDefault="00B1262B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verder over haar willen zingen,</w:t>
      </w:r>
    </w:p>
    <w:p w14:paraId="333FB8C7" w14:textId="77777777" w:rsidR="00B1262B" w:rsidRPr="00DD200B" w:rsidRDefault="00B1262B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als het zich niet spoedig barmhartig toont,</w:t>
      </w:r>
    </w:p>
    <w:p w14:paraId="2EA0802A" w14:textId="77777777" w:rsidR="00B1262B" w:rsidRPr="00DD200B" w:rsidRDefault="00B1262B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moeten jullie zwijgen, voor altijd!</w:t>
      </w:r>
    </w:p>
    <w:p w14:paraId="5E6184E0" w14:textId="77777777" w:rsidR="00B1262B" w:rsidRPr="00DD200B" w:rsidRDefault="00B1262B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33795D" w14:textId="77777777" w:rsidR="00B1262B" w:rsidRPr="00DD200B" w:rsidRDefault="00B1262B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Zo... en zo weet de klachten te dragen,</w:t>
      </w:r>
    </w:p>
    <w:p w14:paraId="77C3C584" w14:textId="77777777" w:rsidR="00B1262B" w:rsidRPr="00DD200B" w:rsidRDefault="00B1262B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snaren, van daar naar haar,</w:t>
      </w:r>
    </w:p>
    <w:p w14:paraId="2C7D45E7" w14:textId="77777777" w:rsidR="00B1262B" w:rsidRPr="00DD200B" w:rsidRDefault="00B1262B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als jullie kunnen, maak het</w:t>
      </w:r>
    </w:p>
    <w:p w14:paraId="5CEF6697" w14:textId="2D6F9825" w:rsidR="009A02A0" w:rsidRPr="00DD200B" w:rsidRDefault="00B1262B" w:rsidP="00DD20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00B">
        <w:rPr>
          <w:rFonts w:ascii="Arial" w:hAnsi="Arial" w:cs="Arial"/>
          <w:sz w:val="20"/>
          <w:szCs w:val="20"/>
        </w:rPr>
        <w:t>meedogenloze hart zacht!</w:t>
      </w:r>
      <w:r w:rsidR="00DD200B" w:rsidRPr="00DD200B">
        <w:rPr>
          <w:rFonts w:ascii="Arial" w:hAnsi="Arial" w:cs="Arial"/>
          <w:sz w:val="20"/>
          <w:szCs w:val="20"/>
        </w:rPr>
        <w:t xml:space="preserve"> </w:t>
      </w:r>
    </w:p>
    <w:p w14:paraId="02F8AF34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  <w:bookmarkStart w:id="0" w:name="m_-7060994767284245729_x_02"/>
    </w:p>
    <w:p w14:paraId="1966126B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5D04713F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0E79533C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5F7AD400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0623EE7A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2B807612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7A3E4968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429315D0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1FB8B04B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0B4FFE06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16D0D851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65074E60" w14:textId="77777777" w:rsid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</w:pPr>
    </w:p>
    <w:p w14:paraId="406244B6" w14:textId="17FDB627" w:rsidR="00DD200B" w:rsidRPr="00DD200B" w:rsidRDefault="00DD200B" w:rsidP="00DD200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proofErr w:type="spellStart"/>
      <w:r w:rsidRPr="00DD200B"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  <w:lastRenderedPageBreak/>
        <w:t>S</w:t>
      </w:r>
      <w:bookmarkEnd w:id="0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  <w:t>tru</w:t>
      </w:r>
      <w:bookmarkStart w:id="1" w:name="_GoBack"/>
      <w:bookmarkEnd w:id="1"/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nl-NL"/>
        </w:rPr>
        <w:t>nam</w:t>
      </w:r>
      <w:proofErr w:type="spellEnd"/>
    </w:p>
    <w:p w14:paraId="14F2DE00" w14:textId="77777777" w:rsidR="00DD200B" w:rsidRDefault="00DD200B" w:rsidP="00DD20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</w:pP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Strune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 xml:space="preserve">! </w:t>
      </w: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milo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 xml:space="preserve"> se </w:t>
      </w: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glasite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,</w:t>
      </w:r>
      <w:r w:rsidRPr="00DD200B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milo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 xml:space="preserve">, </w:t>
      </w: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pesmica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 xml:space="preserve">! </w:t>
      </w: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žaluj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;</w:t>
      </w:r>
      <w:r w:rsidRPr="00DD200B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srca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bolečine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skrite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trdosrčni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oznanjuj</w:t>
      </w:r>
      <w:proofErr w:type="spellEnd"/>
      <w:r w:rsidRPr="00DD20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nl-NL"/>
        </w:rPr>
        <w:t>:</w:t>
      </w:r>
    </w:p>
    <w:p w14:paraId="7B41AE83" w14:textId="77777777" w:rsidR="00DD200B" w:rsidRPr="00DD200B" w:rsidRDefault="00DD200B" w:rsidP="00DD200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43B5E59" w14:textId="77777777" w:rsidR="00DD200B" w:rsidRDefault="00DD200B" w:rsidP="00DD20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nl-NL"/>
        </w:rPr>
      </w:pP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kak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bledí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mi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moj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lic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  <w:t xml:space="preserve">kak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umira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luč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oči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  <w:t xml:space="preserve">kak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tekó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iz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njih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solzic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  <w:t xml:space="preserve">ki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ljubezen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jih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rodi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;</w:t>
      </w:r>
    </w:p>
    <w:p w14:paraId="6456A67E" w14:textId="77777777" w:rsidR="00DD200B" w:rsidRPr="00DD200B" w:rsidRDefault="00DD200B" w:rsidP="00DD20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nl-NL"/>
        </w:rPr>
      </w:pPr>
    </w:p>
    <w:p w14:paraId="349F4696" w14:textId="77777777" w:rsidR="00DD200B" w:rsidRDefault="00DD200B" w:rsidP="00DD20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nl-NL"/>
        </w:rPr>
      </w:pP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od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željá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kako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zdihuj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  <w:t xml:space="preserve">po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nji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hrepeni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srcé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  <w:t xml:space="preserve">kak mu je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veselj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tuj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  <w:t xml:space="preserve">kak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od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sreč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nič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ne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v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;</w:t>
      </w:r>
    </w:p>
    <w:p w14:paraId="6B3E2602" w14:textId="77777777" w:rsidR="00DD200B" w:rsidRPr="00DD200B" w:rsidRDefault="00DD200B" w:rsidP="00DD20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nl-NL"/>
        </w:rPr>
      </w:pPr>
    </w:p>
    <w:p w14:paraId="5D63C28E" w14:textId="77777777" w:rsidR="00DD200B" w:rsidRDefault="00DD200B" w:rsidP="00DD20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nl-NL"/>
        </w:rPr>
      </w:pP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kak s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seboj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me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vedno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vleč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koder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hodi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,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njen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obraz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  <w:t xml:space="preserve">kak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obličj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nj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cveteč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  <w:t xml:space="preserve">v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srcu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nosim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vsaki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čas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;</w:t>
      </w:r>
    </w:p>
    <w:p w14:paraId="4A450CB1" w14:textId="77777777" w:rsidR="00DD200B" w:rsidRPr="00DD200B" w:rsidRDefault="00DD200B" w:rsidP="00DD20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nl-NL"/>
        </w:rPr>
      </w:pPr>
    </w:p>
    <w:p w14:paraId="572BA829" w14:textId="77777777" w:rsidR="00DD200B" w:rsidRDefault="00DD200B" w:rsidP="00DD20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nl-NL"/>
        </w:rPr>
      </w:pP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in kak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vé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, ki bi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nj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hvalo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  <w:t xml:space="preserve">rade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pel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zanapréj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ak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se ne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usmili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kmalo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mórt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utíhnit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'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vekoméj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!</w:t>
      </w:r>
    </w:p>
    <w:p w14:paraId="5604C6C7" w14:textId="77777777" w:rsidR="00DD200B" w:rsidRPr="00DD200B" w:rsidRDefault="00DD200B" w:rsidP="00DD20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nl-NL"/>
        </w:rPr>
      </w:pPr>
    </w:p>
    <w:p w14:paraId="40DF2049" w14:textId="77777777" w:rsidR="00DD200B" w:rsidRPr="00DD200B" w:rsidRDefault="00DD200B" w:rsidP="00DD20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nl-NL"/>
        </w:rPr>
      </w:pP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Té in take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vé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nosít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tožb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,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strun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!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tj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do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nj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;</w:t>
      </w:r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ako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mór't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,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omečíte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br/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neusmiljeno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srcé</w:t>
      </w:r>
      <w:proofErr w:type="spellEnd"/>
      <w:r w:rsidRPr="00DD200B">
        <w:rPr>
          <w:rFonts w:ascii="Arial" w:hAnsi="Arial" w:cs="Arial"/>
          <w:color w:val="000000"/>
          <w:sz w:val="20"/>
          <w:szCs w:val="20"/>
          <w:lang w:eastAsia="nl-NL"/>
        </w:rPr>
        <w:t>.</w:t>
      </w:r>
    </w:p>
    <w:p w14:paraId="4AE65FDE" w14:textId="77777777" w:rsidR="00DD200B" w:rsidRPr="00DD200B" w:rsidRDefault="00DD200B" w:rsidP="00DD20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CC75C83" w14:textId="77777777" w:rsidR="00DD200B" w:rsidRPr="00DD200B" w:rsidRDefault="00DD200B" w:rsidP="007879EB">
      <w:pPr>
        <w:jc w:val="center"/>
        <w:rPr>
          <w:rFonts w:ascii="Arial" w:hAnsi="Arial" w:cs="Arial"/>
          <w:sz w:val="20"/>
          <w:szCs w:val="20"/>
        </w:rPr>
      </w:pPr>
    </w:p>
    <w:sectPr w:rsidR="00DD200B" w:rsidRPr="00DD200B" w:rsidSect="00DD200B"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A0"/>
    <w:rsid w:val="00065068"/>
    <w:rsid w:val="0013132E"/>
    <w:rsid w:val="00404628"/>
    <w:rsid w:val="006A0AAF"/>
    <w:rsid w:val="007879EB"/>
    <w:rsid w:val="009A02A0"/>
    <w:rsid w:val="00B1262B"/>
    <w:rsid w:val="00DD200B"/>
    <w:rsid w:val="00ED0606"/>
    <w:rsid w:val="00FB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2F8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paragraph" w:styleId="Kop3">
    <w:name w:val="heading 3"/>
    <w:basedOn w:val="Normaal"/>
    <w:link w:val="Kop3Teken"/>
    <w:uiPriority w:val="9"/>
    <w:qFormat/>
    <w:rsid w:val="00DD200B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Teken">
    <w:name w:val="Kop 3 Teken"/>
    <w:basedOn w:val="Standaardalinea-lettertype"/>
    <w:link w:val="Kop3"/>
    <w:uiPriority w:val="9"/>
    <w:rsid w:val="00DD200B"/>
    <w:rPr>
      <w:rFonts w:ascii="Times" w:hAnsi="Times"/>
      <w:b/>
      <w:bCs/>
      <w:sz w:val="27"/>
      <w:szCs w:val="27"/>
      <w:lang w:val="nl-NL" w:eastAsia="nl-NL"/>
    </w:rPr>
  </w:style>
  <w:style w:type="character" w:customStyle="1" w:styleId="il">
    <w:name w:val="il"/>
    <w:basedOn w:val="Standaardalinea-lettertype"/>
    <w:rsid w:val="00DD200B"/>
  </w:style>
  <w:style w:type="paragraph" w:styleId="Normaalweb">
    <w:name w:val="Normal (Web)"/>
    <w:basedOn w:val="Normaal"/>
    <w:uiPriority w:val="99"/>
    <w:semiHidden/>
    <w:unhideWhenUsed/>
    <w:rsid w:val="00DD200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paragraph" w:styleId="Kop3">
    <w:name w:val="heading 3"/>
    <w:basedOn w:val="Normaal"/>
    <w:link w:val="Kop3Teken"/>
    <w:uiPriority w:val="9"/>
    <w:qFormat/>
    <w:rsid w:val="00DD200B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Teken">
    <w:name w:val="Kop 3 Teken"/>
    <w:basedOn w:val="Standaardalinea-lettertype"/>
    <w:link w:val="Kop3"/>
    <w:uiPriority w:val="9"/>
    <w:rsid w:val="00DD200B"/>
    <w:rPr>
      <w:rFonts w:ascii="Times" w:hAnsi="Times"/>
      <w:b/>
      <w:bCs/>
      <w:sz w:val="27"/>
      <w:szCs w:val="27"/>
      <w:lang w:val="nl-NL" w:eastAsia="nl-NL"/>
    </w:rPr>
  </w:style>
  <w:style w:type="character" w:customStyle="1" w:styleId="il">
    <w:name w:val="il"/>
    <w:basedOn w:val="Standaardalinea-lettertype"/>
    <w:rsid w:val="00DD200B"/>
  </w:style>
  <w:style w:type="paragraph" w:styleId="Normaalweb">
    <w:name w:val="Normal (Web)"/>
    <w:basedOn w:val="Normaal"/>
    <w:uiPriority w:val="99"/>
    <w:semiHidden/>
    <w:unhideWhenUsed/>
    <w:rsid w:val="00DD200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5C70-DFE7-F149-8C6F-917F8A49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epinko</dc:creator>
  <cp:keywords/>
  <dc:description/>
  <cp:lastModifiedBy>METKA MURKO-DIJKSTRA</cp:lastModifiedBy>
  <cp:revision>2</cp:revision>
  <dcterms:created xsi:type="dcterms:W3CDTF">2018-04-08T15:55:00Z</dcterms:created>
  <dcterms:modified xsi:type="dcterms:W3CDTF">2018-04-08T15:55:00Z</dcterms:modified>
</cp:coreProperties>
</file>